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Raymubdo</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Valdez</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62 W Crockett Ave Elmhurs 6012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raymundo.valdez07@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619144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